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890" w:rsidRPr="0011759C" w:rsidRDefault="00762890" w:rsidP="00762890">
      <w:pPr>
        <w:jc w:val="right"/>
        <w:rPr>
          <w:rFonts w:ascii="Times New Roman" w:hAnsi="Times New Roman" w:cs="Times New Roman"/>
          <w:sz w:val="24"/>
          <w:szCs w:val="24"/>
        </w:rPr>
      </w:pPr>
      <w:r w:rsidRPr="007628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11759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proofErr w:type="spellStart"/>
      <w:r w:rsidRPr="0011759C">
        <w:rPr>
          <w:rFonts w:ascii="Times New Roman" w:hAnsi="Times New Roman" w:cs="Times New Roman"/>
          <w:sz w:val="24"/>
          <w:szCs w:val="24"/>
        </w:rPr>
        <w:t>О.Г.Долуда</w:t>
      </w:r>
      <w:proofErr w:type="spellEnd"/>
      <w:r w:rsidRPr="0011759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62890" w:rsidRPr="0011759C" w:rsidRDefault="00762890" w:rsidP="00B45EE2">
      <w:pPr>
        <w:ind w:left="3540"/>
        <w:jc w:val="right"/>
        <w:rPr>
          <w:rFonts w:ascii="Times New Roman" w:hAnsi="Times New Roman" w:cs="Times New Roman"/>
          <w:sz w:val="24"/>
          <w:szCs w:val="24"/>
        </w:rPr>
      </w:pPr>
      <w:r w:rsidRPr="0011759C">
        <w:rPr>
          <w:rFonts w:ascii="Times New Roman" w:hAnsi="Times New Roman" w:cs="Times New Roman"/>
          <w:sz w:val="24"/>
          <w:szCs w:val="24"/>
        </w:rPr>
        <w:t xml:space="preserve"> Учитель истории и обществознания     </w:t>
      </w:r>
    </w:p>
    <w:p w:rsidR="002C6F6A" w:rsidRPr="0011759C" w:rsidRDefault="00762890" w:rsidP="00B45EE2">
      <w:pPr>
        <w:ind w:left="3540"/>
        <w:jc w:val="right"/>
        <w:rPr>
          <w:rFonts w:ascii="Times New Roman" w:hAnsi="Times New Roman" w:cs="Times New Roman"/>
          <w:sz w:val="24"/>
          <w:szCs w:val="24"/>
        </w:rPr>
      </w:pPr>
      <w:r w:rsidRPr="0011759C">
        <w:rPr>
          <w:rFonts w:ascii="Times New Roman" w:hAnsi="Times New Roman" w:cs="Times New Roman"/>
          <w:sz w:val="24"/>
          <w:szCs w:val="24"/>
        </w:rPr>
        <w:t xml:space="preserve"> МБОУ « Основная общеобразовательная школа №66»     </w:t>
      </w:r>
    </w:p>
    <w:p w:rsidR="00B45EE2" w:rsidRDefault="00B45EE2" w:rsidP="00B45EE2">
      <w:pPr>
        <w:ind w:left="3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2890" w:rsidRPr="0011759C">
        <w:rPr>
          <w:rFonts w:ascii="Times New Roman" w:hAnsi="Times New Roman" w:cs="Times New Roman"/>
          <w:sz w:val="24"/>
          <w:szCs w:val="24"/>
        </w:rPr>
        <w:t>Московский рай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2890" w:rsidRDefault="00762890" w:rsidP="00B45EE2">
      <w:pPr>
        <w:ind w:left="3540"/>
        <w:jc w:val="right"/>
        <w:rPr>
          <w:rFonts w:ascii="Times New Roman" w:hAnsi="Times New Roman" w:cs="Times New Roman"/>
          <w:sz w:val="24"/>
          <w:szCs w:val="24"/>
        </w:rPr>
      </w:pPr>
      <w:r w:rsidRPr="0011759C">
        <w:rPr>
          <w:rFonts w:ascii="Times New Roman" w:hAnsi="Times New Roman" w:cs="Times New Roman"/>
          <w:sz w:val="24"/>
          <w:szCs w:val="24"/>
        </w:rPr>
        <w:t xml:space="preserve"> </w:t>
      </w:r>
      <w:r w:rsidR="00B45EE2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11759C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11759C">
        <w:rPr>
          <w:rFonts w:ascii="Times New Roman" w:hAnsi="Times New Roman" w:cs="Times New Roman"/>
          <w:sz w:val="24"/>
          <w:szCs w:val="24"/>
        </w:rPr>
        <w:t>азань</w:t>
      </w:r>
    </w:p>
    <w:p w:rsidR="00B45EE2" w:rsidRPr="0011759C" w:rsidRDefault="00B45EE2" w:rsidP="00B45EE2">
      <w:pPr>
        <w:rPr>
          <w:rFonts w:ascii="Times New Roman" w:hAnsi="Times New Roman" w:cs="Times New Roman"/>
          <w:sz w:val="24"/>
          <w:szCs w:val="24"/>
        </w:rPr>
      </w:pPr>
    </w:p>
    <w:p w:rsidR="00762890" w:rsidRDefault="00762890" w:rsidP="000C57E9">
      <w:pPr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0" w:name="_GoBack"/>
      <w:r w:rsidRPr="00E41EB9">
        <w:rPr>
          <w:rFonts w:ascii="Times New Roman" w:hAnsi="Times New Roman" w:cs="Times New Roman"/>
          <w:b/>
          <w:bCs/>
          <w:iCs/>
          <w:sz w:val="24"/>
          <w:szCs w:val="24"/>
        </w:rPr>
        <w:t>Современный урок</w:t>
      </w:r>
      <w:r w:rsidR="00B6694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истории </w:t>
      </w:r>
      <w:r w:rsidRPr="00E41EB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в свете освоения ФГОС в основной школе</w:t>
      </w:r>
    </w:p>
    <w:p w:rsidR="000C57E9" w:rsidRDefault="000C57E9" w:rsidP="000C57E9">
      <w:pPr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C57E9" w:rsidRPr="00E41EB9" w:rsidRDefault="000C57E9" w:rsidP="000C57E9">
      <w:pPr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bookmarkEnd w:id="0"/>
    <w:p w:rsidR="00762890" w:rsidRPr="0011759C" w:rsidRDefault="00762890" w:rsidP="000C57E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1759C">
        <w:rPr>
          <w:rFonts w:ascii="Times New Roman" w:hAnsi="Times New Roman" w:cs="Times New Roman"/>
          <w:sz w:val="24"/>
          <w:szCs w:val="24"/>
        </w:rPr>
        <w:t>Образование как социальное явление полностью зависит от требований общества в тот или иной исторический период. В истории человечества сменились культурно-исторические эпохи, в соответствии с требованиями которых менялась система образования: аграрная, индустриальная. Сейчас мир переходит в третью, информа</w:t>
      </w:r>
      <w:r w:rsidR="00102B86" w:rsidRPr="0011759C">
        <w:rPr>
          <w:rFonts w:ascii="Times New Roman" w:hAnsi="Times New Roman" w:cs="Times New Roman"/>
          <w:sz w:val="24"/>
          <w:szCs w:val="24"/>
        </w:rPr>
        <w:t>ционную, или постиндустриальную</w:t>
      </w:r>
      <w:r w:rsidRPr="0011759C">
        <w:rPr>
          <w:rFonts w:ascii="Times New Roman" w:hAnsi="Times New Roman" w:cs="Times New Roman"/>
          <w:sz w:val="24"/>
          <w:szCs w:val="24"/>
        </w:rPr>
        <w:t xml:space="preserve"> культуру, которая  предъявляет другие требования к выпускнику школы.</w:t>
      </w:r>
    </w:p>
    <w:p w:rsidR="00FD13D1" w:rsidRPr="0011759C" w:rsidRDefault="00762890" w:rsidP="000C57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59C">
        <w:rPr>
          <w:rFonts w:ascii="Times New Roman" w:hAnsi="Times New Roman" w:cs="Times New Roman"/>
          <w:sz w:val="24"/>
          <w:szCs w:val="24"/>
        </w:rPr>
        <w:t>     Итак, на что ориентироваться учителю, конструируя урок, если содержание уже определено?</w:t>
      </w:r>
      <w:r w:rsidR="00FD13D1" w:rsidRPr="00117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D13D1" w:rsidRPr="0011759C" w:rsidRDefault="00FD13D1" w:rsidP="000C57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59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 ориентирует на использование «технологий образования, определяющих пути и способы достижения социально желаемого результата личностного и познавательного развития обучающихся</w:t>
      </w:r>
      <w:r w:rsidR="00102B86" w:rsidRPr="0011759C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FD13D1" w:rsidRPr="0011759C" w:rsidRDefault="00FD13D1" w:rsidP="000C57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            Целью действия ученика является узнавание, открытие, освоение, поэтому он выполняет целый  комплекс познавательных универсальных учебных действий: работает с информацией, осуществляет синтез, анализ, использует общие приёмы решения задач. Это группа </w:t>
      </w:r>
      <w:proofErr w:type="spellStart"/>
      <w:r w:rsidRPr="0011759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х</w:t>
      </w:r>
      <w:proofErr w:type="spellEnd"/>
      <w:r w:rsidRPr="00117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вательных универсальных учебных действий.</w:t>
      </w:r>
    </w:p>
    <w:p w:rsidR="00FD13D1" w:rsidRPr="0011759C" w:rsidRDefault="00FD13D1" w:rsidP="000C57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еляют несколько этапов урока и на каждый можно использовать разные </w:t>
      </w:r>
      <w:r w:rsidR="00733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ы </w:t>
      </w:r>
      <w:r w:rsidRPr="0011759C">
        <w:rPr>
          <w:rFonts w:ascii="Times New Roman" w:eastAsia="Times New Roman" w:hAnsi="Times New Roman" w:cs="Times New Roman"/>
          <w:sz w:val="24"/>
          <w:szCs w:val="24"/>
          <w:lang w:eastAsia="ru-RU"/>
        </w:rPr>
        <w:t>и методы.</w:t>
      </w:r>
    </w:p>
    <w:p w:rsidR="00FD13D1" w:rsidRPr="0011759C" w:rsidRDefault="00B6694D" w:rsidP="000C57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этап урока. Мотивация к учебной деятельности</w:t>
      </w:r>
    </w:p>
    <w:p w:rsidR="00FD13D1" w:rsidRPr="0011759C" w:rsidRDefault="00FD13D1" w:rsidP="000C57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5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ый мозговой штурм</w:t>
      </w:r>
    </w:p>
    <w:p w:rsidR="00FD13D1" w:rsidRPr="00B6694D" w:rsidRDefault="00FD13D1" w:rsidP="000C57E9">
      <w:pPr>
        <w:spacing w:after="0" w:line="240" w:lineRule="auto"/>
        <w:ind w:firstLine="709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6694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ешение творческой задачи организуется в форме учебного мозгового штурма.</w:t>
      </w:r>
    </w:p>
    <w:p w:rsidR="00FD13D1" w:rsidRPr="00B45EE2" w:rsidRDefault="00B45EE2" w:rsidP="000C57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EE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</w:t>
      </w:r>
    </w:p>
    <w:p w:rsidR="00FD13D1" w:rsidRPr="00B6694D" w:rsidRDefault="00FD13D1" w:rsidP="000C57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94D">
        <w:rPr>
          <w:rFonts w:ascii="Times New Roman" w:eastAsia="Times New Roman" w:hAnsi="Times New Roman" w:cs="Times New Roman"/>
          <w:sz w:val="24"/>
          <w:szCs w:val="24"/>
          <w:lang w:eastAsia="ru-RU"/>
        </w:rPr>
        <w:t>Штурм проводится в группах, численностью 7-9 учащихся.</w:t>
      </w:r>
    </w:p>
    <w:p w:rsidR="00FD13D1" w:rsidRPr="0011759C" w:rsidRDefault="00FD13D1" w:rsidP="000C57E9">
      <w:pPr>
        <w:numPr>
          <w:ilvl w:val="0"/>
          <w:numId w:val="1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у перед штурмом инструктируют. Главное – </w:t>
      </w:r>
      <w:r w:rsidR="00B45EE2" w:rsidRPr="00B6694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акой критики</w:t>
      </w:r>
      <w:r w:rsidRPr="00B6694D">
        <w:rPr>
          <w:rFonts w:ascii="Times New Roman" w:eastAsia="Times New Roman" w:hAnsi="Times New Roman" w:cs="Times New Roman"/>
          <w:sz w:val="24"/>
          <w:szCs w:val="24"/>
          <w:lang w:eastAsia="ru-RU"/>
        </w:rPr>
        <w:t>! Выбирается ведущий и секретарь. Ведущий следит за выполнением правил</w:t>
      </w:r>
      <w:r w:rsidRPr="00117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урма, секретарь фиксирует идеи. 2.  Проводится уточнение условия задач. 3.  Определяется  время на первый этап (до 20 мин.).</w:t>
      </w:r>
    </w:p>
    <w:p w:rsidR="00FD13D1" w:rsidRPr="0011759C" w:rsidRDefault="00FD13D1" w:rsidP="000C57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59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117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: Создание банка идей.</w:t>
      </w:r>
    </w:p>
    <w:p w:rsidR="00FD13D1" w:rsidRPr="0011759C" w:rsidRDefault="00FD13D1" w:rsidP="000C57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59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117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: Анализ идей.</w:t>
      </w:r>
    </w:p>
    <w:p w:rsidR="00FD13D1" w:rsidRPr="0011759C" w:rsidRDefault="00FD13D1" w:rsidP="000C57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59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117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: Обработка результатов.</w:t>
      </w:r>
    </w:p>
    <w:p w:rsidR="00FD13D1" w:rsidRPr="0011759C" w:rsidRDefault="00FD13D1" w:rsidP="000C57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59C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 отбирает от 2 до 5 самых интересных решений и назначает спикера, который рассказывает о них классу. В некоторых случаях целью группы является поиск как можно большего числа решений, и тогда спикер может огласить все идеи.</w:t>
      </w:r>
    </w:p>
    <w:p w:rsidR="00FD13D1" w:rsidRPr="0011759C" w:rsidRDefault="00FD13D1" w:rsidP="000C57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59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ая из групп может штурмовать свою задачу.</w:t>
      </w:r>
    </w:p>
    <w:p w:rsidR="00FD13D1" w:rsidRPr="0011759C" w:rsidRDefault="00FD13D1" w:rsidP="000C57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1759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117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 можно провести на другом уроке.</w:t>
      </w:r>
      <w:proofErr w:type="gramEnd"/>
    </w:p>
    <w:p w:rsidR="00FD13D1" w:rsidRPr="0011759C" w:rsidRDefault="00FD13D1" w:rsidP="000C57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59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гда целесообразно ограничится только первым этапом.</w:t>
      </w:r>
    </w:p>
    <w:p w:rsidR="00FD13D1" w:rsidRPr="0011759C" w:rsidRDefault="00FD13D1" w:rsidP="000C57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59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66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 урока.</w:t>
      </w:r>
      <w:r w:rsidRPr="00117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6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уализация знаний. Изучение </w:t>
      </w:r>
      <w:r w:rsidRPr="0011759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го материала</w:t>
      </w:r>
      <w:r w:rsidR="00B669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13D1" w:rsidRPr="0011759C" w:rsidRDefault="00FD13D1" w:rsidP="000C57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5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Деловая игра «</w:t>
      </w:r>
      <w:r w:rsidR="00B45E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="00B45EE2" w:rsidRPr="001175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</w:t>
      </w:r>
      <w:r w:rsidRPr="001175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FD13D1" w:rsidRPr="00B45EE2" w:rsidRDefault="0073377E" w:rsidP="000C57E9">
      <w:pPr>
        <w:spacing w:after="0" w:line="240" w:lineRule="auto"/>
        <w:ind w:firstLine="709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</w:t>
      </w:r>
      <w:r w:rsidRPr="00B45EE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ил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</w:t>
      </w:r>
      <w:r w:rsidR="00FD13D1" w:rsidRPr="00B45EE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– научно – исследовательская лаборатория.</w:t>
      </w:r>
    </w:p>
    <w:p w:rsidR="00FD13D1" w:rsidRPr="0011759C" w:rsidRDefault="00FD13D1" w:rsidP="000C57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59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:</w:t>
      </w:r>
    </w:p>
    <w:p w:rsidR="00FD13D1" w:rsidRPr="0011759C" w:rsidRDefault="00FD13D1" w:rsidP="000C57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1759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едатель</w:t>
      </w:r>
      <w:proofErr w:type="spellEnd"/>
      <w:r w:rsidRPr="00117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у роль выполняет учитель или специально подготовленный ученик;</w:t>
      </w:r>
    </w:p>
    <w:p w:rsidR="00FD13D1" w:rsidRPr="0011759C" w:rsidRDefault="00FD13D1" w:rsidP="000C57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59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етатели, или исследователи – группа или несколько групп учеников;</w:t>
      </w:r>
    </w:p>
    <w:p w:rsidR="00FD13D1" w:rsidRPr="0011759C" w:rsidRDefault="00FD13D1" w:rsidP="000C57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5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ёмная комиссия – учитель с 2 - 3 учениками.</w:t>
      </w:r>
    </w:p>
    <w:p w:rsidR="00FD13D1" w:rsidRPr="0011759C" w:rsidRDefault="00FD13D1" w:rsidP="000C57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игры: учитель готовит творческие задания. Во время игры: </w:t>
      </w:r>
    </w:p>
    <w:p w:rsidR="00FD13D1" w:rsidRPr="0011759C" w:rsidRDefault="00FD13D1" w:rsidP="000C57E9">
      <w:pPr>
        <w:numPr>
          <w:ilvl w:val="0"/>
          <w:numId w:val="2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59C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ы решают задачи. Можно использовать мозговой штурм.</w:t>
      </w:r>
    </w:p>
    <w:p w:rsidR="00FD13D1" w:rsidRPr="0011759C" w:rsidRDefault="00FD13D1" w:rsidP="000C57E9">
      <w:pPr>
        <w:numPr>
          <w:ilvl w:val="0"/>
          <w:numId w:val="2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59C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ы обрабатывают результат: обсуждают план доклада, готовят плакат, выбирают спикера, который будет представлять результат классу.</w:t>
      </w:r>
    </w:p>
    <w:p w:rsidR="00FD13D1" w:rsidRPr="0011759C" w:rsidRDefault="00FD13D1" w:rsidP="000C57E9">
      <w:pPr>
        <w:numPr>
          <w:ilvl w:val="0"/>
          <w:numId w:val="2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59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кер группы докладывает результат работы классу. Приёмная комиссия анализирует результаты, принимает (или нет) решение.</w:t>
      </w:r>
    </w:p>
    <w:p w:rsidR="00FD13D1" w:rsidRPr="0011759C" w:rsidRDefault="00FD13D1" w:rsidP="000C57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59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предложить разновидность игры «</w:t>
      </w:r>
      <w:r w:rsidR="00B45EE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B45EE2" w:rsidRPr="0011759C">
        <w:rPr>
          <w:rFonts w:ascii="Times New Roman" w:eastAsia="Times New Roman" w:hAnsi="Times New Roman" w:cs="Times New Roman"/>
          <w:sz w:val="24"/>
          <w:szCs w:val="24"/>
          <w:lang w:eastAsia="ru-RU"/>
        </w:rPr>
        <w:t>ендер</w:t>
      </w:r>
      <w:r w:rsidRPr="0011759C">
        <w:rPr>
          <w:rFonts w:ascii="Times New Roman" w:eastAsia="Times New Roman" w:hAnsi="Times New Roman" w:cs="Times New Roman"/>
          <w:sz w:val="24"/>
          <w:szCs w:val="24"/>
          <w:lang w:eastAsia="ru-RU"/>
        </w:rPr>
        <w:t>». Группы решают одну и ту же задачу. Приёмная комиссия определяет, чьи решения лучше. Отличным творческим заданием для игры «</w:t>
      </w:r>
      <w:r w:rsidR="0073377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73377E" w:rsidRPr="0011759C">
        <w:rPr>
          <w:rFonts w:ascii="Times New Roman" w:eastAsia="Times New Roman" w:hAnsi="Times New Roman" w:cs="Times New Roman"/>
          <w:sz w:val="24"/>
          <w:szCs w:val="24"/>
          <w:lang w:eastAsia="ru-RU"/>
        </w:rPr>
        <w:t>ил</w:t>
      </w:r>
      <w:r w:rsidRPr="0011759C">
        <w:rPr>
          <w:rFonts w:ascii="Times New Roman" w:eastAsia="Times New Roman" w:hAnsi="Times New Roman" w:cs="Times New Roman"/>
          <w:sz w:val="24"/>
          <w:szCs w:val="24"/>
          <w:lang w:eastAsia="ru-RU"/>
        </w:rPr>
        <w:t>» может быть разработка какого-либо проекта.</w:t>
      </w:r>
    </w:p>
    <w:p w:rsidR="00102B86" w:rsidRPr="0011759C" w:rsidRDefault="00102B86" w:rsidP="000C57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r w:rsidR="00B6694D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 урока. Первичное осмысление и з</w:t>
      </w:r>
      <w:r w:rsidRPr="0011759C">
        <w:rPr>
          <w:rFonts w:ascii="Times New Roman" w:eastAsia="Times New Roman" w:hAnsi="Times New Roman" w:cs="Times New Roman"/>
          <w:sz w:val="24"/>
          <w:szCs w:val="24"/>
          <w:lang w:eastAsia="ru-RU"/>
        </w:rPr>
        <w:t>акрепление</w:t>
      </w:r>
      <w:r w:rsidR="00B66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B6694D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ного</w:t>
      </w:r>
      <w:proofErr w:type="gramEnd"/>
      <w:r w:rsidR="00B669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02B86" w:rsidRPr="0011759C" w:rsidRDefault="00102B86" w:rsidP="000C57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5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ловая игра «Компетентность»</w:t>
      </w:r>
    </w:p>
    <w:p w:rsidR="00102B86" w:rsidRPr="0011759C" w:rsidRDefault="00102B86" w:rsidP="000C57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59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: 2 команды учащихся – конкуренты.</w:t>
      </w:r>
    </w:p>
    <w:p w:rsidR="00102B86" w:rsidRPr="0011759C" w:rsidRDefault="00102B86" w:rsidP="000C57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59C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 учеников, определяющих победителя – наниматели.</w:t>
      </w:r>
    </w:p>
    <w:p w:rsidR="00102B86" w:rsidRPr="0011759C" w:rsidRDefault="00102B86" w:rsidP="000C57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59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ные вопросы решает арбитр.</w:t>
      </w:r>
    </w:p>
    <w:p w:rsidR="00102B86" w:rsidRPr="0011759C" w:rsidRDefault="00102B86" w:rsidP="000C57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59C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игры:</w:t>
      </w:r>
    </w:p>
    <w:p w:rsidR="00102B86" w:rsidRPr="0011759C" w:rsidRDefault="00102B86" w:rsidP="000C57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59C">
        <w:rPr>
          <w:rFonts w:ascii="Times New Roman" w:eastAsia="Times New Roman" w:hAnsi="Times New Roman" w:cs="Times New Roman"/>
          <w:sz w:val="24"/>
          <w:szCs w:val="24"/>
          <w:lang w:eastAsia="ru-RU"/>
        </w:rPr>
        <w:t>1.Учитель знакомит класс со схемой игры. 2. Формируются команды, определяется состав фирмы – нанимателя.</w:t>
      </w:r>
    </w:p>
    <w:p w:rsidR="00102B86" w:rsidRPr="0011759C" w:rsidRDefault="00102B86" w:rsidP="000C57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59C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игры:</w:t>
      </w:r>
    </w:p>
    <w:p w:rsidR="00102B86" w:rsidRPr="0011759C" w:rsidRDefault="0073377E" w:rsidP="000C57E9">
      <w:pPr>
        <w:spacing w:after="0" w:line="240" w:lineRule="auto"/>
        <w:ind w:left="14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102B86" w:rsidRPr="0011759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задаёт тему. 2. Команды придумывают друг для друга 5 заданий по данной теме. 3. Команды поочерёдно дают друг другу задания, соперник его выполняет. Если соперник не справляется, задающая вопрос команда сама должна на него ответить. Одновременно с этим фирма – наниматель оценивает по 5-балльной системе каждое задание и по 10-балльной системе - каждый ответ.  4. Наниматели совещаются и принимают решения – кто принят на работу. А пока наниматели совещаются, учитель делает краткий «разбор полёта», обращает внимание на ошибки, делает выводы.</w:t>
      </w:r>
    </w:p>
    <w:p w:rsidR="00102B86" w:rsidRPr="0011759C" w:rsidRDefault="00102B86" w:rsidP="000C57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59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мальный состав команды – 4 – 6 человек.</w:t>
      </w:r>
    </w:p>
    <w:p w:rsidR="00B6694D" w:rsidRDefault="00102B86" w:rsidP="000C57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59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6694D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 урока. Рефлексия, итоги урока.</w:t>
      </w:r>
    </w:p>
    <w:p w:rsidR="00102B86" w:rsidRPr="0011759C" w:rsidRDefault="0073377E" w:rsidP="000C57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уется приём «</w:t>
      </w:r>
      <w:r w:rsidR="00B6694D" w:rsidRPr="001175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02B86" w:rsidRPr="001175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оя опор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</w:t>
      </w:r>
    </w:p>
    <w:p w:rsidR="00102B86" w:rsidRPr="0073377E" w:rsidRDefault="00102B86" w:rsidP="000C57E9">
      <w:pPr>
        <w:spacing w:after="0" w:line="240" w:lineRule="auto"/>
        <w:ind w:firstLine="709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3377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). Группа составляет опорный конспект урока или темы на листе большого формата.</w:t>
      </w:r>
    </w:p>
    <w:p w:rsidR="00102B86" w:rsidRPr="0073377E" w:rsidRDefault="00102B86" w:rsidP="000C57E9">
      <w:pPr>
        <w:spacing w:after="0" w:line="240" w:lineRule="auto"/>
        <w:ind w:firstLine="709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3377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б). Несколько сильных учеников заранее получают </w:t>
      </w:r>
      <w:proofErr w:type="gramStart"/>
      <w:r w:rsidRPr="0073377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ворческое</w:t>
      </w:r>
      <w:proofErr w:type="gramEnd"/>
      <w:r w:rsidRPr="0073377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д/з: составить опорные конспекты по различным когда-то пройденным темам. На одном из уроков они становятся тренерами. Класс разбивается на группы, с каждой из них работает такой тренер по своему опорному конспекту.</w:t>
      </w:r>
    </w:p>
    <w:p w:rsidR="00102B86" w:rsidRPr="0011759C" w:rsidRDefault="00102B86" w:rsidP="000C57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59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работы в отведённое время над определённой темой тренеры меняют группы, и процесс повторяется. Важно: группы должны получать от тренеров какое-то задание. Например, составить список вопросов по повторяемому конспекту, или найти ошибку, которая специально внесена в конспект.</w:t>
      </w:r>
    </w:p>
    <w:p w:rsidR="00102B86" w:rsidRPr="0011759C" w:rsidRDefault="00B6694D" w:rsidP="000C57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этап </w:t>
      </w:r>
      <w:r w:rsidR="0073377E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а.</w:t>
      </w:r>
      <w:r w:rsidR="0073377E" w:rsidRPr="00117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02B86" w:rsidRPr="0011759C" w:rsidRDefault="000C57E9" w:rsidP="000C57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уется приём «</w:t>
      </w:r>
      <w:r w:rsidRPr="001175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02B86" w:rsidRPr="001175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ный программируемый опро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</w:t>
      </w:r>
    </w:p>
    <w:p w:rsidR="00102B86" w:rsidRPr="00B45EE2" w:rsidRDefault="00102B86" w:rsidP="000C57E9">
      <w:pPr>
        <w:spacing w:after="0" w:line="240" w:lineRule="auto"/>
        <w:ind w:firstLine="709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45EE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ченик выбирает один верный ответ из нескольких предложенных.</w:t>
      </w:r>
    </w:p>
    <w:p w:rsidR="00102B86" w:rsidRPr="0011759C" w:rsidRDefault="00102B86" w:rsidP="000C57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можно получить столкновение мнений. Сам учитель может </w:t>
      </w:r>
      <w:proofErr w:type="spellStart"/>
      <w:r w:rsidRPr="0011759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ащищать</w:t>
      </w:r>
      <w:proofErr w:type="spellEnd"/>
      <w:r w:rsidRPr="00117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ин из неверных ответов – пусть поспорят</w:t>
      </w:r>
    </w:p>
    <w:p w:rsidR="00102B86" w:rsidRPr="0011759C" w:rsidRDefault="00B45EE2" w:rsidP="000C57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этап урока. </w:t>
      </w:r>
      <w:r w:rsidR="00102B86" w:rsidRPr="0011759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шнее зад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02B86" w:rsidRPr="0011759C" w:rsidRDefault="000C57E9" w:rsidP="000C57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аются </w:t>
      </w:r>
      <w:r w:rsidR="00102B86" w:rsidRPr="001175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 уровня домашнего зада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102B86" w:rsidRPr="00B45EE2" w:rsidRDefault="00102B86" w:rsidP="000C57E9">
      <w:pPr>
        <w:spacing w:after="0" w:line="240" w:lineRule="auto"/>
        <w:ind w:firstLine="709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45EE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читель одновременно задаёт д/з 2-х или 3-х уровней.</w:t>
      </w:r>
    </w:p>
    <w:p w:rsidR="00102B86" w:rsidRPr="0011759C" w:rsidRDefault="00102B86" w:rsidP="000C57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5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 уровень – обязательный минимум. </w:t>
      </w:r>
      <w:proofErr w:type="gramStart"/>
      <w:r w:rsidRPr="0011759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ное и посильное любому ученику, за обучение которого вы берётесь.</w:t>
      </w:r>
      <w:proofErr w:type="gramEnd"/>
    </w:p>
    <w:p w:rsidR="00102B86" w:rsidRPr="0011759C" w:rsidRDefault="00102B86" w:rsidP="000C57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59C">
        <w:rPr>
          <w:rFonts w:ascii="Times New Roman" w:eastAsia="Times New Roman" w:hAnsi="Times New Roman" w:cs="Times New Roman"/>
          <w:sz w:val="24"/>
          <w:szCs w:val="24"/>
          <w:lang w:eastAsia="ru-RU"/>
        </w:rPr>
        <w:t>2 уровень – тренировочный. Его выполняют ученики, которые желают хорошо знать предмет.</w:t>
      </w:r>
    </w:p>
    <w:p w:rsidR="00102B86" w:rsidRPr="0011759C" w:rsidRDefault="00102B86" w:rsidP="000C57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59C">
        <w:rPr>
          <w:rFonts w:ascii="Times New Roman" w:eastAsia="Times New Roman" w:hAnsi="Times New Roman" w:cs="Times New Roman"/>
          <w:sz w:val="24"/>
          <w:szCs w:val="24"/>
          <w:lang w:eastAsia="ru-RU"/>
        </w:rPr>
        <w:t>3 уровень – творческое задание. Выполняется на добровольных началах и стимулируется высокой оценкой</w:t>
      </w:r>
    </w:p>
    <w:p w:rsidR="00102B86" w:rsidRPr="0011759C" w:rsidRDefault="00102B86" w:rsidP="000C57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</w:t>
      </w:r>
      <w:r w:rsidR="000C57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ап урока. </w:t>
      </w:r>
      <w:r w:rsidRPr="0011759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ц урока</w:t>
      </w:r>
    </w:p>
    <w:p w:rsidR="00102B86" w:rsidRPr="0011759C" w:rsidRDefault="00102B86" w:rsidP="000C57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5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175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сроченная отгадка</w:t>
      </w:r>
    </w:p>
    <w:p w:rsidR="00102B86" w:rsidRPr="00B45EE2" w:rsidRDefault="00102B86" w:rsidP="000C57E9">
      <w:pPr>
        <w:spacing w:after="0" w:line="240" w:lineRule="auto"/>
        <w:ind w:firstLine="709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45EE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) В начале урока учитель даёт загадку (удивительный факт), отгадка к которой будет открыта на уроке при работе над новым материалом.</w:t>
      </w:r>
    </w:p>
    <w:p w:rsidR="0011759C" w:rsidRPr="00B45EE2" w:rsidRDefault="00102B86" w:rsidP="000C57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EE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) Загадку (удивительный факт) дать в конце урока, чтобы начать с неё следующие занятия</w:t>
      </w:r>
    </w:p>
    <w:p w:rsidR="0011759C" w:rsidRDefault="0011759C" w:rsidP="000C57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59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в ходе урока учащиеся учатся принимать и сохранять учебную задачу, самостоятельно планировать свои действия, осуществлять итоговый и пошаговый контроль, вносить коррективы в действия, т.е. развивает регулятивные универсальные учебные действия. Стандарт требует учета не только «индивидуальных, психологических и физиологических особенностей учащихся», но и указывает на важную роль и значение «видов деятельности и форм общения для определения целей образования и воспитания и путей их достижения».  </w:t>
      </w:r>
    </w:p>
    <w:p w:rsidR="00FE2979" w:rsidRDefault="00FE2979" w:rsidP="000C57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979" w:rsidRDefault="00FE2979" w:rsidP="000C57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использованной литературы</w:t>
      </w:r>
    </w:p>
    <w:p w:rsidR="00FE2979" w:rsidRPr="00FE2979" w:rsidRDefault="00FE2979" w:rsidP="00FE2979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E297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. Б. </w:t>
      </w:r>
      <w:proofErr w:type="spellStart"/>
      <w:r w:rsidRPr="00FE297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ондаревский</w:t>
      </w:r>
      <w:proofErr w:type="spellEnd"/>
      <w:r w:rsidRPr="00FE297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Воспитание интереса к знаниям и потребности к самообразованию. М: Просвещение. 1992</w:t>
      </w:r>
    </w:p>
    <w:p w:rsidR="00FE2979" w:rsidRPr="00FE2979" w:rsidRDefault="00FE2979" w:rsidP="00FE2979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97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. Е. Вяземский, О. Ю. Стрелкова. Историческое образование в современной России: Справочно-методическое пособие. М: ООО «Русское слово — учебная книга», 2002.</w:t>
      </w:r>
      <w:r w:rsidRPr="00FE29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98101B" w:rsidRPr="0098101B" w:rsidRDefault="00FE2979" w:rsidP="0098101B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9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мерные программы по учебным предметам. История. 6 – 9 классы: проект. – М.: Просвещение, 2010.</w:t>
      </w:r>
    </w:p>
    <w:p w:rsidR="0098101B" w:rsidRPr="0098101B" w:rsidRDefault="0098101B" w:rsidP="0098101B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01B">
        <w:rPr>
          <w:rFonts w:ascii="Times New Roman" w:hAnsi="Times New Roman" w:cs="Times New Roman"/>
          <w:bCs/>
          <w:color w:val="000000"/>
          <w:sz w:val="24"/>
          <w:szCs w:val="24"/>
        </w:rPr>
        <w:t>Федеральный государственный образовательный стандарт основного общего образования</w:t>
      </w:r>
      <w:r w:rsidRPr="009810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8101B">
        <w:rPr>
          <w:rFonts w:ascii="Times New Roman" w:hAnsi="Times New Roman" w:cs="Times New Roman"/>
          <w:color w:val="000000"/>
          <w:sz w:val="24"/>
          <w:szCs w:val="24"/>
        </w:rPr>
        <w:t>Министерства образ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101B">
        <w:rPr>
          <w:rFonts w:ascii="Times New Roman" w:hAnsi="Times New Roman" w:cs="Times New Roman"/>
          <w:color w:val="000000"/>
          <w:sz w:val="24"/>
          <w:szCs w:val="24"/>
        </w:rPr>
        <w:t xml:space="preserve">и науки Российской Федерации. </w:t>
      </w:r>
      <w:r w:rsidRPr="009810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10 г. </w:t>
      </w:r>
    </w:p>
    <w:p w:rsidR="00FE2979" w:rsidRPr="0098101B" w:rsidRDefault="00FE2979" w:rsidP="0098101B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0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ундаментальное ядро содержания общего образования / под ред. В.В.Козлова, </w:t>
      </w:r>
      <w:proofErr w:type="spellStart"/>
      <w:r w:rsidRPr="009810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.М.Кондакова</w:t>
      </w:r>
      <w:proofErr w:type="spellEnd"/>
      <w:r w:rsidRPr="009810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2-е изд. – М.: Просвещение, 2010, с. 24 – 28.</w:t>
      </w:r>
      <w:r w:rsidRPr="0098101B">
        <w:rPr>
          <w:rFonts w:ascii="Times New Roman" w:hAnsi="Times New Roman" w:cs="Times New Roman"/>
          <w:color w:val="333333"/>
          <w:sz w:val="24"/>
          <w:szCs w:val="24"/>
        </w:rPr>
        <w:br/>
      </w:r>
    </w:p>
    <w:p w:rsidR="00762890" w:rsidRPr="0098101B" w:rsidRDefault="00FE2979" w:rsidP="0098101B">
      <w:pPr>
        <w:pStyle w:val="a4"/>
        <w:spacing w:line="363" w:lineRule="atLeast"/>
        <w:jc w:val="center"/>
      </w:pPr>
      <w:r>
        <w:rPr>
          <w:color w:val="333333"/>
          <w:sz w:val="21"/>
          <w:szCs w:val="21"/>
        </w:rPr>
        <w:br/>
      </w:r>
    </w:p>
    <w:p w:rsidR="00762890" w:rsidRPr="00FD13D1" w:rsidRDefault="00FE2979" w:rsidP="000C57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color w:val="333333"/>
          <w:sz w:val="21"/>
          <w:szCs w:val="21"/>
          <w:shd w:val="clear" w:color="auto" w:fill="FFFFFF"/>
        </w:rPr>
        <w:t>.</w:t>
      </w:r>
      <w:r>
        <w:rPr>
          <w:color w:val="333333"/>
          <w:sz w:val="21"/>
          <w:szCs w:val="21"/>
        </w:rPr>
        <w:br/>
      </w:r>
    </w:p>
    <w:sectPr w:rsidR="00762890" w:rsidRPr="00FD13D1" w:rsidSect="00B45EE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87998"/>
    <w:multiLevelType w:val="hybridMultilevel"/>
    <w:tmpl w:val="028E590A"/>
    <w:lvl w:ilvl="0" w:tplc="61C415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AEAA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4E8A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1E7B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2487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0A7E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D8BE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4C55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82BB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D15AC8"/>
    <w:multiLevelType w:val="hybridMultilevel"/>
    <w:tmpl w:val="5E80DBD6"/>
    <w:lvl w:ilvl="0" w:tplc="B97A13C2">
      <w:start w:val="1"/>
      <w:numFmt w:val="decimal"/>
      <w:lvlText w:val="%1."/>
      <w:lvlJc w:val="left"/>
      <w:pPr>
        <w:ind w:left="1624" w:hanging="915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8D4798C"/>
    <w:multiLevelType w:val="hybridMultilevel"/>
    <w:tmpl w:val="A1E690C0"/>
    <w:lvl w:ilvl="0" w:tplc="831E9D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3000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50B2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6C25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02D2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1889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560A9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26BA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9262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76D87C51"/>
    <w:multiLevelType w:val="hybridMultilevel"/>
    <w:tmpl w:val="EAFC5F86"/>
    <w:lvl w:ilvl="0" w:tplc="03F07F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0603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7EE3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941E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BA08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5AE7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CE11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7449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3E37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55B2"/>
    <w:rsid w:val="000C57E9"/>
    <w:rsid w:val="00102B86"/>
    <w:rsid w:val="0011759C"/>
    <w:rsid w:val="00204A9A"/>
    <w:rsid w:val="002C6F6A"/>
    <w:rsid w:val="005A55B2"/>
    <w:rsid w:val="0073377E"/>
    <w:rsid w:val="00762890"/>
    <w:rsid w:val="007805DA"/>
    <w:rsid w:val="0098101B"/>
    <w:rsid w:val="00B45EE2"/>
    <w:rsid w:val="00B6694D"/>
    <w:rsid w:val="00E41EB9"/>
    <w:rsid w:val="00FD13D1"/>
    <w:rsid w:val="00FE29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A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97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81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810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7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06A3B-EC1F-40BE-B128-505F8EAA4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1061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</dc:creator>
  <cp:keywords/>
  <dc:description/>
  <cp:lastModifiedBy>Учительский</cp:lastModifiedBy>
  <cp:revision>5</cp:revision>
  <cp:lastPrinted>2017-02-06T05:23:00Z</cp:lastPrinted>
  <dcterms:created xsi:type="dcterms:W3CDTF">2017-01-31T17:11:00Z</dcterms:created>
  <dcterms:modified xsi:type="dcterms:W3CDTF">2017-02-06T05:24:00Z</dcterms:modified>
</cp:coreProperties>
</file>